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3AA" w:rsidRPr="00CE2040" w:rsidRDefault="001F03AA" w:rsidP="002905B9">
      <w:pPr>
        <w:rPr>
          <w:rFonts w:ascii="Calibri" w:hAnsi="Calibri" w:cs="Calibri"/>
          <w:sz w:val="20"/>
        </w:rPr>
      </w:pPr>
      <w:bookmarkStart w:id="0" w:name="_GoBack"/>
      <w:bookmarkEnd w:id="0"/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992"/>
      </w:tblGrid>
      <w:tr w:rsidR="00466703" w:rsidRPr="00CE2040" w:rsidTr="00871642">
        <w:trPr>
          <w:trHeight w:val="743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466703" w:rsidRPr="00871642" w:rsidRDefault="00466703" w:rsidP="00871642">
            <w:pPr>
              <w:spacing w:after="200" w:line="276" w:lineRule="auto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 w:rsidRPr="00871642">
              <w:rPr>
                <w:rFonts w:ascii="Calibri" w:hAnsi="Calibri" w:cs="Calibri"/>
                <w:sz w:val="32"/>
                <w:szCs w:val="32"/>
                <w:lang w:eastAsia="en-US"/>
              </w:rPr>
              <w:t>Situationsanalyse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66703" w:rsidRPr="00871642" w:rsidRDefault="00466703" w:rsidP="00871642">
            <w:pPr>
              <w:jc w:val="center"/>
              <w:rPr>
                <w:rFonts w:ascii="Calibri" w:eastAsia="Calibri" w:hAnsi="Calibri" w:cs="Calibri"/>
                <w:color w:val="595959"/>
                <w:sz w:val="16"/>
                <w:szCs w:val="16"/>
                <w:lang w:eastAsia="en-US"/>
              </w:rPr>
            </w:pPr>
            <w:r w:rsidRPr="00871642">
              <w:rPr>
                <w:rFonts w:ascii="Calibri" w:eastAsia="Calibri" w:hAnsi="Calibri" w:cs="Calibri"/>
                <w:color w:val="595959"/>
                <w:sz w:val="16"/>
                <w:szCs w:val="16"/>
                <w:lang w:eastAsia="en-US"/>
              </w:rPr>
              <w:t>Formblatt EB</w:t>
            </w:r>
          </w:p>
          <w:p w:rsidR="00CE2040" w:rsidRPr="00871642" w:rsidRDefault="00466703" w:rsidP="0087164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87164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SitA</w:t>
            </w:r>
          </w:p>
        </w:tc>
      </w:tr>
    </w:tbl>
    <w:p w:rsidR="003055F6" w:rsidRPr="00CE2040" w:rsidRDefault="006713EC" w:rsidP="002E1FB2">
      <w:pPr>
        <w:spacing w:after="120"/>
        <w:rPr>
          <w:rFonts w:ascii="Calibri" w:hAnsi="Calibri" w:cs="Calibri"/>
          <w:sz w:val="28"/>
          <w:szCs w:val="28"/>
        </w:rPr>
      </w:pPr>
      <w:r w:rsidRPr="00CE2040">
        <w:rPr>
          <w:rFonts w:ascii="Calibri" w:hAnsi="Calibri" w:cs="Calibri"/>
          <w:sz w:val="28"/>
          <w:szCs w:val="28"/>
        </w:rPr>
        <w:t xml:space="preserve">1. </w:t>
      </w:r>
      <w:r w:rsidR="007322C5" w:rsidRPr="00CE2040">
        <w:rPr>
          <w:rFonts w:ascii="Calibri" w:hAnsi="Calibri" w:cs="Calibri"/>
          <w:sz w:val="28"/>
          <w:szCs w:val="28"/>
        </w:rPr>
        <w:t>Organisatorische Rahmenbedingungen</w:t>
      </w:r>
      <w:r w:rsidR="009C26E4" w:rsidRPr="00CE2040">
        <w:rPr>
          <w:rFonts w:ascii="Calibri" w:hAnsi="Calibri" w:cs="Calibri"/>
          <w:sz w:val="28"/>
          <w:szCs w:val="28"/>
        </w:rPr>
        <w:t>:</w:t>
      </w:r>
    </w:p>
    <w:p w:rsidR="009C26E4" w:rsidRPr="00CE2040" w:rsidRDefault="00872A35" w:rsidP="009C26E4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1.1 Schulische Rahmenbedingungen</w:t>
      </w:r>
      <w:r w:rsidR="00346E2A" w:rsidRPr="00CE2040">
        <w:rPr>
          <w:rFonts w:ascii="Calibri" w:hAnsi="Calibri" w:cs="Calibri"/>
          <w:sz w:val="16"/>
          <w:szCs w:val="16"/>
        </w:rPr>
        <w:t xml:space="preserve"> </w:t>
      </w:r>
      <w:r w:rsidRPr="00CE2040">
        <w:rPr>
          <w:rFonts w:ascii="Calibri" w:hAnsi="Calibri" w:cs="Calibri"/>
          <w:sz w:val="16"/>
          <w:szCs w:val="16"/>
        </w:rPr>
        <w:t>(</w:t>
      </w:r>
      <w:r w:rsidR="007322C5" w:rsidRPr="00CE2040">
        <w:rPr>
          <w:rFonts w:ascii="Calibri" w:hAnsi="Calibri" w:cs="Calibri"/>
          <w:sz w:val="16"/>
          <w:szCs w:val="16"/>
        </w:rPr>
        <w:t>GTS, SPS, betreuende GS, Hort</w:t>
      </w:r>
      <w:r w:rsidR="009C26E4" w:rsidRPr="00CE2040">
        <w:rPr>
          <w:rFonts w:ascii="Calibri" w:hAnsi="Calibri" w:cs="Calibri"/>
          <w:sz w:val="16"/>
          <w:szCs w:val="16"/>
        </w:rPr>
        <w:t xml:space="preserve"> / offener Beginn /</w:t>
      </w:r>
      <w:r w:rsidR="00EF5F71" w:rsidRPr="00CE2040">
        <w:rPr>
          <w:rFonts w:ascii="Calibri" w:hAnsi="Calibri" w:cs="Calibri"/>
          <w:sz w:val="16"/>
          <w:szCs w:val="16"/>
        </w:rPr>
        <w:t xml:space="preserve"> Einzugsgebiet, Lage der Schule,</w:t>
      </w:r>
      <w:r w:rsidR="009C26E4" w:rsidRPr="00CE2040">
        <w:rPr>
          <w:rFonts w:ascii="Calibri" w:hAnsi="Calibri" w:cs="Calibri"/>
          <w:sz w:val="16"/>
          <w:szCs w:val="16"/>
        </w:rPr>
        <w:t xml:space="preserve"> Fahrschüler / Besonderheiten</w:t>
      </w:r>
      <w:r w:rsidRPr="00CE2040">
        <w:rPr>
          <w:rFonts w:ascii="Calibri" w:hAnsi="Calibri" w:cs="Calibri"/>
          <w:sz w:val="16"/>
          <w:szCs w:val="16"/>
        </w:rPr>
        <w:t>)</w:t>
      </w:r>
      <w:r w:rsidR="009C26E4"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9C26E4" w:rsidRPr="00CE2040" w:rsidTr="00871642">
        <w:tc>
          <w:tcPr>
            <w:tcW w:w="8221" w:type="dxa"/>
          </w:tcPr>
          <w:p w:rsidR="009C26E4" w:rsidRPr="00871642" w:rsidRDefault="009C26E4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D7D43" w:rsidRPr="00CE2040" w:rsidRDefault="00BD7D43" w:rsidP="00872A35">
      <w:pPr>
        <w:rPr>
          <w:rFonts w:ascii="Calibri" w:hAnsi="Calibri" w:cs="Calibri"/>
          <w:sz w:val="4"/>
          <w:szCs w:val="4"/>
        </w:rPr>
      </w:pPr>
    </w:p>
    <w:p w:rsidR="00772977" w:rsidRPr="00CE2040" w:rsidRDefault="00D13B05" w:rsidP="00772977">
      <w:pPr>
        <w:ind w:left="36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Folgerungen für I</w:t>
      </w:r>
      <w:r w:rsidR="00772977" w:rsidRPr="00CE2040">
        <w:rPr>
          <w:rFonts w:ascii="Calibri" w:hAnsi="Calibri" w:cs="Calibri"/>
          <w:sz w:val="16"/>
          <w:szCs w:val="16"/>
        </w:rPr>
        <w:t>hre Unterrichtsarbeit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772977" w:rsidRPr="00CE2040" w:rsidTr="00871642">
        <w:tc>
          <w:tcPr>
            <w:tcW w:w="8221" w:type="dxa"/>
          </w:tcPr>
          <w:p w:rsidR="00772977" w:rsidRPr="00871642" w:rsidRDefault="00772977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72977" w:rsidRPr="00CE2040" w:rsidRDefault="00772977" w:rsidP="00872A35">
      <w:pPr>
        <w:rPr>
          <w:rFonts w:ascii="Calibri" w:hAnsi="Calibri" w:cs="Calibri"/>
          <w:sz w:val="16"/>
          <w:szCs w:val="16"/>
        </w:rPr>
      </w:pPr>
    </w:p>
    <w:p w:rsidR="00EF5F71" w:rsidRPr="00CE2040" w:rsidRDefault="00872A35" w:rsidP="00EF5F71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1.2 </w:t>
      </w:r>
      <w:r w:rsidR="00EF5F71" w:rsidRPr="00CE2040">
        <w:rPr>
          <w:rFonts w:ascii="Calibri" w:hAnsi="Calibri" w:cs="Calibri"/>
          <w:sz w:val="16"/>
          <w:szCs w:val="16"/>
        </w:rPr>
        <w:t>Kombiklassen / AGs (im Nachmittagsbereich) / stufenübergreifender Unterricht / etc.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EF5F71" w:rsidRPr="00CE2040" w:rsidTr="00871642">
        <w:tc>
          <w:tcPr>
            <w:tcW w:w="8221" w:type="dxa"/>
          </w:tcPr>
          <w:p w:rsidR="00EF5F71" w:rsidRPr="00871642" w:rsidRDefault="00EF5F71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7C32" w:rsidRPr="00CE2040" w:rsidRDefault="00357C32" w:rsidP="00357C32">
      <w:pPr>
        <w:rPr>
          <w:rFonts w:ascii="Calibri" w:hAnsi="Calibri" w:cs="Calibri"/>
          <w:sz w:val="4"/>
          <w:szCs w:val="4"/>
        </w:rPr>
      </w:pPr>
    </w:p>
    <w:p w:rsidR="00346E2A" w:rsidRPr="00CE2040" w:rsidRDefault="00D23D00" w:rsidP="00346E2A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Folgerungen</w:t>
      </w:r>
      <w:r w:rsidR="00F64B1A">
        <w:rPr>
          <w:rFonts w:ascii="Calibri" w:hAnsi="Calibri" w:cs="Calibri"/>
          <w:sz w:val="16"/>
          <w:szCs w:val="16"/>
        </w:rPr>
        <w:t xml:space="preserve"> für I</w:t>
      </w:r>
      <w:r w:rsidR="00357C32" w:rsidRPr="00CE2040">
        <w:rPr>
          <w:rFonts w:ascii="Calibri" w:hAnsi="Calibri" w:cs="Calibri"/>
          <w:sz w:val="16"/>
          <w:szCs w:val="16"/>
        </w:rPr>
        <w:t>hre Unterrichtsarbeit</w:t>
      </w:r>
      <w:r w:rsidR="00346E2A"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346E2A" w:rsidRPr="00CE2040" w:rsidTr="00871642">
        <w:tc>
          <w:tcPr>
            <w:tcW w:w="8221" w:type="dxa"/>
          </w:tcPr>
          <w:p w:rsidR="00346E2A" w:rsidRPr="00871642" w:rsidRDefault="00346E2A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170A0" w:rsidRPr="00CE2040" w:rsidRDefault="008170A0" w:rsidP="00357C32">
      <w:pPr>
        <w:rPr>
          <w:rFonts w:ascii="Calibri" w:hAnsi="Calibri" w:cs="Calibri"/>
          <w:sz w:val="16"/>
          <w:szCs w:val="16"/>
        </w:rPr>
      </w:pPr>
    </w:p>
    <w:p w:rsidR="008170A0" w:rsidRPr="00CE2040" w:rsidRDefault="00872A35" w:rsidP="008170A0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1.3 </w:t>
      </w:r>
      <w:r w:rsidR="008170A0" w:rsidRPr="00CE2040">
        <w:rPr>
          <w:rFonts w:ascii="Calibri" w:hAnsi="Calibri" w:cs="Calibri"/>
          <w:sz w:val="16"/>
          <w:szCs w:val="16"/>
        </w:rPr>
        <w:t>Eingeführte Lehrwerke in Ma, D, SU und Ihrem 2. Fach / Freiarbeitsmaterial</w:t>
      </w:r>
      <w:r w:rsidR="009B5556" w:rsidRPr="00CE2040">
        <w:rPr>
          <w:rFonts w:ascii="Calibri" w:hAnsi="Calibri" w:cs="Calibri"/>
          <w:sz w:val="16"/>
          <w:szCs w:val="16"/>
        </w:rPr>
        <w:t>,</w:t>
      </w:r>
      <w:r w:rsidR="008170A0" w:rsidRPr="00CE2040">
        <w:rPr>
          <w:rFonts w:ascii="Calibri" w:hAnsi="Calibri" w:cs="Calibri"/>
          <w:sz w:val="16"/>
          <w:szCs w:val="16"/>
        </w:rPr>
        <w:t xml:space="preserve"> Wochenplanarbeit, etc. 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8170A0" w:rsidRPr="00CE2040" w:rsidTr="00871642">
        <w:tc>
          <w:tcPr>
            <w:tcW w:w="8221" w:type="dxa"/>
          </w:tcPr>
          <w:p w:rsidR="008170A0" w:rsidRPr="00871642" w:rsidRDefault="008170A0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170A0" w:rsidRPr="00CE2040" w:rsidRDefault="008170A0" w:rsidP="008170A0">
      <w:pPr>
        <w:rPr>
          <w:rFonts w:ascii="Calibri" w:hAnsi="Calibri" w:cs="Calibri"/>
          <w:sz w:val="4"/>
          <w:szCs w:val="4"/>
        </w:rPr>
      </w:pPr>
    </w:p>
    <w:p w:rsidR="005766F0" w:rsidRPr="00CE2040" w:rsidRDefault="005766F0" w:rsidP="00357C32">
      <w:pPr>
        <w:rPr>
          <w:rFonts w:ascii="Calibri" w:hAnsi="Calibri" w:cs="Calibri"/>
          <w:sz w:val="22"/>
          <w:szCs w:val="22"/>
        </w:rPr>
      </w:pPr>
    </w:p>
    <w:p w:rsidR="005840F8" w:rsidRPr="00CE2040" w:rsidRDefault="00872A35" w:rsidP="005840F8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1.4 </w:t>
      </w:r>
      <w:r w:rsidR="005840F8" w:rsidRPr="00CE2040">
        <w:rPr>
          <w:rFonts w:ascii="Calibri" w:hAnsi="Calibri" w:cs="Calibri"/>
          <w:sz w:val="16"/>
          <w:szCs w:val="16"/>
        </w:rPr>
        <w:t>Fachräume / Lernmittelrau</w:t>
      </w:r>
      <w:r w:rsidR="000B2C39" w:rsidRPr="00CE2040">
        <w:rPr>
          <w:rFonts w:ascii="Calibri" w:hAnsi="Calibri" w:cs="Calibri"/>
          <w:sz w:val="16"/>
          <w:szCs w:val="16"/>
        </w:rPr>
        <w:t xml:space="preserve">m / Betreuungsraum / Sporthalle / </w:t>
      </w:r>
      <w:r w:rsidR="00357C32" w:rsidRPr="00CE2040">
        <w:rPr>
          <w:rFonts w:ascii="Calibri" w:hAnsi="Calibri" w:cs="Calibri"/>
          <w:sz w:val="16"/>
          <w:szCs w:val="16"/>
        </w:rPr>
        <w:t>Möglichkeiten der PC-</w:t>
      </w:r>
      <w:r w:rsidR="00A72B67" w:rsidRPr="00CE2040">
        <w:rPr>
          <w:rFonts w:ascii="Calibri" w:hAnsi="Calibri" w:cs="Calibri"/>
          <w:sz w:val="16"/>
          <w:szCs w:val="16"/>
        </w:rPr>
        <w:t>Arbeit</w:t>
      </w:r>
      <w:r w:rsidR="000B2C39"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5840F8" w:rsidRPr="00CE2040" w:rsidTr="00871642">
        <w:tc>
          <w:tcPr>
            <w:tcW w:w="8221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46E2A" w:rsidRPr="00CE2040" w:rsidRDefault="00346E2A" w:rsidP="005766F0">
      <w:pPr>
        <w:rPr>
          <w:rFonts w:ascii="Calibri" w:hAnsi="Calibri" w:cs="Calibri"/>
          <w:sz w:val="4"/>
          <w:szCs w:val="4"/>
        </w:rPr>
      </w:pPr>
    </w:p>
    <w:p w:rsidR="00346E2A" w:rsidRPr="00CE2040" w:rsidRDefault="00346E2A" w:rsidP="00346E2A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Folgerungen für Ihre Unterrichtsarbeit</w:t>
      </w:r>
      <w:r w:rsidR="00762C92"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346E2A" w:rsidRPr="00CE2040" w:rsidTr="00871642">
        <w:tc>
          <w:tcPr>
            <w:tcW w:w="8221" w:type="dxa"/>
          </w:tcPr>
          <w:p w:rsidR="00346E2A" w:rsidRPr="00871642" w:rsidRDefault="00346E2A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371E" w:rsidRPr="00CE2040" w:rsidRDefault="0035371E" w:rsidP="00357C32">
      <w:pPr>
        <w:rPr>
          <w:rFonts w:ascii="Calibri" w:hAnsi="Calibri" w:cs="Calibri"/>
          <w:sz w:val="22"/>
          <w:szCs w:val="22"/>
        </w:rPr>
      </w:pPr>
    </w:p>
    <w:p w:rsidR="005840F8" w:rsidRPr="00CE2040" w:rsidRDefault="00872A35" w:rsidP="005840F8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1.5 </w:t>
      </w:r>
      <w:r w:rsidR="005840F8" w:rsidRPr="00CE2040">
        <w:rPr>
          <w:rFonts w:ascii="Calibri" w:hAnsi="Calibri" w:cs="Calibri"/>
          <w:sz w:val="16"/>
          <w:szCs w:val="16"/>
        </w:rPr>
        <w:t xml:space="preserve">Außenanlagen:  </w:t>
      </w:r>
      <w:r w:rsidR="00357C32" w:rsidRPr="00CE2040">
        <w:rPr>
          <w:rFonts w:ascii="Calibri" w:hAnsi="Calibri" w:cs="Calibri"/>
          <w:sz w:val="16"/>
          <w:szCs w:val="16"/>
        </w:rPr>
        <w:t xml:space="preserve">Sport- und </w:t>
      </w:r>
      <w:r w:rsidR="005840F8" w:rsidRPr="00CE2040">
        <w:rPr>
          <w:rFonts w:ascii="Calibri" w:hAnsi="Calibri" w:cs="Calibri"/>
          <w:sz w:val="16"/>
          <w:szCs w:val="16"/>
        </w:rPr>
        <w:t>Spielmöglichkeiten, Lernen im Freien, Aufsicht, Gefahren</w:t>
      </w:r>
      <w:r w:rsidR="00DC77B8" w:rsidRPr="00CE2040">
        <w:rPr>
          <w:rFonts w:ascii="Calibri" w:hAnsi="Calibri" w:cs="Calibri"/>
          <w:sz w:val="16"/>
          <w:szCs w:val="16"/>
        </w:rPr>
        <w:t>, etc.</w:t>
      </w:r>
      <w:r w:rsidR="005840F8" w:rsidRPr="00CE2040">
        <w:rPr>
          <w:rFonts w:ascii="Calibri" w:hAnsi="Calibri" w:cs="Calibri"/>
          <w:sz w:val="16"/>
          <w:szCs w:val="16"/>
        </w:rPr>
        <w:t xml:space="preserve"> 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5840F8" w:rsidRPr="00CE2040" w:rsidTr="00871642">
        <w:tc>
          <w:tcPr>
            <w:tcW w:w="8221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62C92" w:rsidRPr="00CE2040" w:rsidRDefault="00762C92" w:rsidP="00872A35">
      <w:pPr>
        <w:rPr>
          <w:rFonts w:ascii="Calibri" w:hAnsi="Calibri" w:cs="Calibri"/>
          <w:sz w:val="4"/>
          <w:szCs w:val="4"/>
        </w:rPr>
      </w:pPr>
    </w:p>
    <w:p w:rsidR="00346E2A" w:rsidRPr="00CE2040" w:rsidRDefault="00762C92" w:rsidP="00762C92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Folgerungen für Ihre Unterrich</w:t>
      </w:r>
      <w:r w:rsidR="003A6D81" w:rsidRPr="00CE2040">
        <w:rPr>
          <w:rFonts w:ascii="Calibri" w:hAnsi="Calibri" w:cs="Calibri"/>
          <w:sz w:val="16"/>
          <w:szCs w:val="16"/>
        </w:rPr>
        <w:t>tsarbeit</w:t>
      </w:r>
      <w:r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346E2A" w:rsidRPr="00CE2040" w:rsidTr="00871642">
        <w:tc>
          <w:tcPr>
            <w:tcW w:w="8221" w:type="dxa"/>
          </w:tcPr>
          <w:p w:rsidR="00346E2A" w:rsidRPr="00871642" w:rsidRDefault="00346E2A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46E2A" w:rsidRPr="00CE2040" w:rsidRDefault="00346E2A" w:rsidP="00357C32">
      <w:pPr>
        <w:rPr>
          <w:rFonts w:ascii="Calibri" w:hAnsi="Calibri" w:cs="Calibri"/>
          <w:sz w:val="22"/>
          <w:szCs w:val="22"/>
        </w:rPr>
      </w:pPr>
    </w:p>
    <w:p w:rsidR="003C5371" w:rsidRPr="00CE2040" w:rsidRDefault="00872A35" w:rsidP="003C5371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1.6 </w:t>
      </w:r>
      <w:r w:rsidR="003C5371" w:rsidRPr="00CE2040">
        <w:rPr>
          <w:rFonts w:ascii="Calibri" w:hAnsi="Calibri" w:cs="Calibri"/>
          <w:sz w:val="16"/>
          <w:szCs w:val="16"/>
        </w:rPr>
        <w:t>Zusammenarbeit mit aufnehmenden und abgebenden Bildungseinrichtungen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3C5371" w:rsidRPr="00CE2040" w:rsidTr="00871642">
        <w:tc>
          <w:tcPr>
            <w:tcW w:w="8221" w:type="dxa"/>
          </w:tcPr>
          <w:p w:rsidR="003C5371" w:rsidRPr="00871642" w:rsidRDefault="003C5371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C5371" w:rsidRPr="00CE2040" w:rsidRDefault="003C5371" w:rsidP="003C5371">
      <w:pPr>
        <w:ind w:left="360"/>
        <w:rPr>
          <w:rFonts w:ascii="Calibri" w:hAnsi="Calibri" w:cs="Calibri"/>
          <w:sz w:val="4"/>
          <w:szCs w:val="4"/>
        </w:rPr>
      </w:pPr>
    </w:p>
    <w:p w:rsidR="00762C92" w:rsidRPr="00CE2040" w:rsidRDefault="00762C92" w:rsidP="00762C92">
      <w:pPr>
        <w:ind w:left="360"/>
        <w:rPr>
          <w:rFonts w:ascii="Calibri" w:hAnsi="Calibri" w:cs="Calibri"/>
          <w:sz w:val="4"/>
          <w:szCs w:val="4"/>
        </w:rPr>
      </w:pPr>
    </w:p>
    <w:p w:rsidR="003C5371" w:rsidRPr="00CE2040" w:rsidRDefault="00762C92" w:rsidP="00762C92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Folgerungen für Ihre Unterrich</w:t>
      </w:r>
      <w:r w:rsidR="003A6D81" w:rsidRPr="00CE2040">
        <w:rPr>
          <w:rFonts w:ascii="Calibri" w:hAnsi="Calibri" w:cs="Calibri"/>
          <w:sz w:val="16"/>
          <w:szCs w:val="16"/>
        </w:rPr>
        <w:t>tsarbeit</w:t>
      </w:r>
      <w:r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3C5371" w:rsidRPr="00CE2040" w:rsidTr="00871642">
        <w:tc>
          <w:tcPr>
            <w:tcW w:w="8221" w:type="dxa"/>
          </w:tcPr>
          <w:p w:rsidR="003C5371" w:rsidRPr="00871642" w:rsidRDefault="003C5371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57A00" w:rsidRDefault="00057A00" w:rsidP="006713EC">
      <w:pPr>
        <w:spacing w:after="120"/>
        <w:ind w:left="360"/>
        <w:rPr>
          <w:rFonts w:ascii="Calibri" w:hAnsi="Calibri" w:cs="Calibri"/>
          <w:sz w:val="16"/>
          <w:szCs w:val="16"/>
        </w:rPr>
      </w:pPr>
    </w:p>
    <w:p w:rsidR="00057A00" w:rsidRDefault="00057A00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:rsidR="00475937" w:rsidRDefault="006713EC" w:rsidP="006713EC">
      <w:pPr>
        <w:spacing w:after="120"/>
        <w:ind w:left="360"/>
        <w:rPr>
          <w:rFonts w:ascii="Calibri" w:hAnsi="Calibri" w:cs="Calibri"/>
          <w:sz w:val="28"/>
          <w:szCs w:val="28"/>
        </w:rPr>
      </w:pPr>
      <w:r w:rsidRPr="00CE2040">
        <w:rPr>
          <w:rFonts w:ascii="Calibri" w:hAnsi="Calibri" w:cs="Calibri"/>
          <w:sz w:val="28"/>
          <w:szCs w:val="28"/>
        </w:rPr>
        <w:lastRenderedPageBreak/>
        <w:t xml:space="preserve">2. </w:t>
      </w:r>
      <w:r w:rsidR="00357C32" w:rsidRPr="00CE2040">
        <w:rPr>
          <w:rFonts w:ascii="Calibri" w:hAnsi="Calibri" w:cs="Calibri"/>
          <w:sz w:val="28"/>
          <w:szCs w:val="28"/>
        </w:rPr>
        <w:t>Pädagogische Rahmenbedingungen</w:t>
      </w:r>
      <w:r w:rsidR="00475937">
        <w:rPr>
          <w:rFonts w:ascii="Calibri" w:hAnsi="Calibri" w:cs="Calibri"/>
          <w:sz w:val="28"/>
          <w:szCs w:val="28"/>
        </w:rPr>
        <w:t xml:space="preserve">, bezogen auf die </w:t>
      </w:r>
    </w:p>
    <w:p w:rsidR="003C5371" w:rsidRPr="00CE2040" w:rsidRDefault="00475937" w:rsidP="006713EC">
      <w:pPr>
        <w:spacing w:after="120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Ausbildungsschule</w:t>
      </w:r>
      <w:r w:rsidR="00357C32" w:rsidRPr="00CE2040">
        <w:rPr>
          <w:rFonts w:ascii="Calibri" w:hAnsi="Calibri" w:cs="Calibri"/>
          <w:sz w:val="28"/>
          <w:szCs w:val="28"/>
        </w:rPr>
        <w:t>:</w:t>
      </w:r>
    </w:p>
    <w:p w:rsidR="003C5371" w:rsidRPr="00CE2040" w:rsidRDefault="00872A35" w:rsidP="003C5371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2.1 </w:t>
      </w:r>
      <w:r w:rsidR="00CE2040">
        <w:rPr>
          <w:rFonts w:ascii="Calibri" w:hAnsi="Calibri" w:cs="Calibri"/>
          <w:sz w:val="16"/>
          <w:szCs w:val="16"/>
        </w:rPr>
        <w:t xml:space="preserve">Schulleben / </w:t>
      </w:r>
      <w:r w:rsidR="003C5371" w:rsidRPr="00CE2040">
        <w:rPr>
          <w:rFonts w:ascii="Calibri" w:hAnsi="Calibri" w:cs="Calibri"/>
          <w:sz w:val="16"/>
          <w:szCs w:val="16"/>
        </w:rPr>
        <w:t>schulisch</w:t>
      </w:r>
      <w:r w:rsidR="00DC77B8" w:rsidRPr="00CE2040">
        <w:rPr>
          <w:rFonts w:ascii="Calibri" w:hAnsi="Calibri" w:cs="Calibri"/>
          <w:sz w:val="16"/>
          <w:szCs w:val="16"/>
        </w:rPr>
        <w:t>e Rituale (Schul-, Sportfeste, Pausenradio, Zeltlager, Lesewoche, Verk</w:t>
      </w:r>
      <w:r w:rsidR="00E34B62" w:rsidRPr="00CE2040">
        <w:rPr>
          <w:rFonts w:ascii="Calibri" w:hAnsi="Calibri" w:cs="Calibri"/>
          <w:sz w:val="16"/>
          <w:szCs w:val="16"/>
        </w:rPr>
        <w:t>ehrserziehung</w:t>
      </w:r>
      <w:r w:rsidR="00CE2040">
        <w:rPr>
          <w:rFonts w:ascii="Calibri" w:hAnsi="Calibri" w:cs="Calibri"/>
          <w:sz w:val="16"/>
          <w:szCs w:val="16"/>
        </w:rPr>
        <w:t xml:space="preserve">, </w:t>
      </w:r>
      <w:r w:rsidR="003C5371" w:rsidRPr="00CE2040">
        <w:rPr>
          <w:rFonts w:ascii="Calibri" w:hAnsi="Calibri" w:cs="Calibri"/>
          <w:sz w:val="16"/>
          <w:szCs w:val="16"/>
        </w:rPr>
        <w:t>etc.)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3C5371" w:rsidRPr="00CE2040" w:rsidTr="00871642">
        <w:tc>
          <w:tcPr>
            <w:tcW w:w="8221" w:type="dxa"/>
          </w:tcPr>
          <w:p w:rsidR="003C5371" w:rsidRPr="00871642" w:rsidRDefault="003C5371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D1B16" w:rsidRPr="00CE2040" w:rsidRDefault="00DD1B16" w:rsidP="00DD1B16">
      <w:pPr>
        <w:rPr>
          <w:rFonts w:ascii="Calibri" w:hAnsi="Calibri" w:cs="Calibri"/>
          <w:sz w:val="4"/>
          <w:szCs w:val="4"/>
        </w:rPr>
      </w:pPr>
    </w:p>
    <w:p w:rsidR="002E1FB2" w:rsidRDefault="002E1FB2" w:rsidP="005840F8">
      <w:pPr>
        <w:ind w:left="360"/>
        <w:rPr>
          <w:rFonts w:ascii="Calibri" w:hAnsi="Calibri" w:cs="Calibri"/>
          <w:sz w:val="16"/>
          <w:szCs w:val="16"/>
        </w:rPr>
      </w:pPr>
    </w:p>
    <w:p w:rsidR="005840F8" w:rsidRPr="00CE2040" w:rsidRDefault="00176434" w:rsidP="005840F8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 </w:t>
      </w:r>
      <w:r w:rsidR="00E34B62" w:rsidRPr="00CE2040">
        <w:rPr>
          <w:rFonts w:ascii="Calibri" w:hAnsi="Calibri" w:cs="Calibri"/>
          <w:sz w:val="16"/>
          <w:szCs w:val="16"/>
        </w:rPr>
        <w:t>2.2</w:t>
      </w:r>
      <w:r w:rsidR="00872A35" w:rsidRPr="00CE2040">
        <w:rPr>
          <w:rFonts w:ascii="Calibri" w:hAnsi="Calibri" w:cs="Calibri"/>
          <w:sz w:val="16"/>
          <w:szCs w:val="16"/>
        </w:rPr>
        <w:t xml:space="preserve"> </w:t>
      </w:r>
      <w:r w:rsidR="00346E2A" w:rsidRPr="00CE2040">
        <w:rPr>
          <w:rFonts w:ascii="Calibri" w:hAnsi="Calibri" w:cs="Calibri"/>
          <w:sz w:val="16"/>
          <w:szCs w:val="16"/>
        </w:rPr>
        <w:t xml:space="preserve">Besonderheiten des </w:t>
      </w:r>
      <w:r w:rsidR="005840F8" w:rsidRPr="00CE2040">
        <w:rPr>
          <w:rFonts w:ascii="Calibri" w:hAnsi="Calibri" w:cs="Calibri"/>
          <w:sz w:val="16"/>
          <w:szCs w:val="16"/>
        </w:rPr>
        <w:t>Schulprofil</w:t>
      </w:r>
      <w:r w:rsidR="00346E2A" w:rsidRPr="00CE2040">
        <w:rPr>
          <w:rFonts w:ascii="Calibri" w:hAnsi="Calibri" w:cs="Calibri"/>
          <w:sz w:val="16"/>
          <w:szCs w:val="16"/>
        </w:rPr>
        <w:t>s / Qualitätsprogramms</w:t>
      </w:r>
      <w:r w:rsidR="00C23412">
        <w:rPr>
          <w:rFonts w:ascii="Calibri" w:hAnsi="Calibri" w:cs="Calibri"/>
          <w:sz w:val="16"/>
          <w:szCs w:val="16"/>
        </w:rPr>
        <w:t xml:space="preserve"> (auch in Bezug auf Inklusion)</w:t>
      </w:r>
      <w:r w:rsidR="005840F8"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5840F8" w:rsidRPr="00CE2040" w:rsidTr="00871642">
        <w:tc>
          <w:tcPr>
            <w:tcW w:w="8221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371E" w:rsidRPr="00CE2040" w:rsidRDefault="0035371E" w:rsidP="0035371E">
      <w:pPr>
        <w:ind w:left="360"/>
        <w:rPr>
          <w:rFonts w:ascii="Calibri" w:hAnsi="Calibri" w:cs="Calibri"/>
          <w:sz w:val="4"/>
          <w:szCs w:val="4"/>
        </w:rPr>
      </w:pPr>
    </w:p>
    <w:p w:rsidR="00762C92" w:rsidRPr="00CE2040" w:rsidRDefault="00762C92" w:rsidP="00762C92">
      <w:pPr>
        <w:ind w:left="360"/>
        <w:rPr>
          <w:rFonts w:ascii="Calibri" w:hAnsi="Calibri" w:cs="Calibri"/>
          <w:sz w:val="4"/>
          <w:szCs w:val="4"/>
        </w:rPr>
      </w:pPr>
    </w:p>
    <w:p w:rsidR="0035371E" w:rsidRPr="00CE2040" w:rsidRDefault="00762C92" w:rsidP="00872A35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Folgerungen für Ihre Unterrich</w:t>
      </w:r>
      <w:r w:rsidR="003A6D81" w:rsidRPr="00CE2040">
        <w:rPr>
          <w:rFonts w:ascii="Calibri" w:hAnsi="Calibri" w:cs="Calibri"/>
          <w:sz w:val="16"/>
          <w:szCs w:val="16"/>
        </w:rPr>
        <w:t>tsarbeit</w:t>
      </w:r>
      <w:r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35371E" w:rsidRPr="00CE2040" w:rsidTr="00871642">
        <w:tc>
          <w:tcPr>
            <w:tcW w:w="8221" w:type="dxa"/>
          </w:tcPr>
          <w:p w:rsidR="0035371E" w:rsidRPr="00871642" w:rsidRDefault="0035371E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07204" w:rsidRPr="00CE2040" w:rsidRDefault="00707204" w:rsidP="00357C32">
      <w:pPr>
        <w:rPr>
          <w:rFonts w:ascii="Calibri" w:hAnsi="Calibri" w:cs="Calibri"/>
          <w:sz w:val="22"/>
          <w:szCs w:val="22"/>
        </w:rPr>
      </w:pPr>
    </w:p>
    <w:p w:rsidR="00707204" w:rsidRPr="00CE2040" w:rsidRDefault="00E34B62" w:rsidP="00707204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2.3</w:t>
      </w:r>
      <w:r w:rsidR="00872A35" w:rsidRPr="00CE2040">
        <w:rPr>
          <w:rFonts w:ascii="Calibri" w:hAnsi="Calibri" w:cs="Calibri"/>
          <w:sz w:val="16"/>
          <w:szCs w:val="16"/>
        </w:rPr>
        <w:t xml:space="preserve"> </w:t>
      </w:r>
      <w:r w:rsidR="00B33C7F" w:rsidRPr="00CE2040">
        <w:rPr>
          <w:rFonts w:ascii="Calibri" w:hAnsi="Calibri" w:cs="Calibri"/>
          <w:sz w:val="16"/>
          <w:szCs w:val="16"/>
        </w:rPr>
        <w:t xml:space="preserve">Kooperationen mit </w:t>
      </w:r>
      <w:r w:rsidR="00707204" w:rsidRPr="00CE2040">
        <w:rPr>
          <w:rFonts w:ascii="Calibri" w:hAnsi="Calibri" w:cs="Calibri"/>
          <w:sz w:val="16"/>
          <w:szCs w:val="16"/>
        </w:rPr>
        <w:t>außerschulische</w:t>
      </w:r>
      <w:r w:rsidR="00B33C7F" w:rsidRPr="00CE2040">
        <w:rPr>
          <w:rFonts w:ascii="Calibri" w:hAnsi="Calibri" w:cs="Calibri"/>
          <w:sz w:val="16"/>
          <w:szCs w:val="16"/>
        </w:rPr>
        <w:t>n</w:t>
      </w:r>
      <w:r w:rsidR="00707204" w:rsidRPr="00CE2040">
        <w:rPr>
          <w:rFonts w:ascii="Calibri" w:hAnsi="Calibri" w:cs="Calibri"/>
          <w:sz w:val="16"/>
          <w:szCs w:val="16"/>
        </w:rPr>
        <w:t xml:space="preserve"> Partner</w:t>
      </w:r>
      <w:r w:rsidR="00B33C7F" w:rsidRPr="00CE2040">
        <w:rPr>
          <w:rFonts w:ascii="Calibri" w:hAnsi="Calibri" w:cs="Calibri"/>
          <w:sz w:val="16"/>
          <w:szCs w:val="16"/>
        </w:rPr>
        <w:t>n</w:t>
      </w:r>
      <w:r w:rsidRPr="00CE2040">
        <w:rPr>
          <w:rFonts w:ascii="Calibri" w:hAnsi="Calibri" w:cs="Calibri"/>
          <w:sz w:val="16"/>
          <w:szCs w:val="16"/>
        </w:rPr>
        <w:t xml:space="preserve"> (</w:t>
      </w:r>
      <w:r w:rsidR="00357C32" w:rsidRPr="00CE2040">
        <w:rPr>
          <w:rFonts w:ascii="Calibri" w:hAnsi="Calibri" w:cs="Calibri"/>
          <w:sz w:val="16"/>
          <w:szCs w:val="16"/>
        </w:rPr>
        <w:t>Vereine, Forstamt, Altenheim, Bücherei, NABU, Museum, etc.)</w:t>
      </w:r>
      <w:r w:rsidR="00707204"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707204" w:rsidRPr="00CE2040" w:rsidTr="00871642">
        <w:tc>
          <w:tcPr>
            <w:tcW w:w="8221" w:type="dxa"/>
          </w:tcPr>
          <w:p w:rsidR="00707204" w:rsidRPr="00871642" w:rsidRDefault="00707204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07204" w:rsidRPr="00CE2040" w:rsidRDefault="00707204" w:rsidP="005766F0">
      <w:pPr>
        <w:rPr>
          <w:rFonts w:ascii="Calibri" w:hAnsi="Calibri" w:cs="Calibri"/>
          <w:sz w:val="4"/>
          <w:szCs w:val="4"/>
        </w:rPr>
      </w:pPr>
    </w:p>
    <w:p w:rsidR="00762C92" w:rsidRPr="00CE2040" w:rsidRDefault="00762C92" w:rsidP="00707204">
      <w:pPr>
        <w:ind w:left="360"/>
        <w:rPr>
          <w:rFonts w:ascii="Calibri" w:hAnsi="Calibri" w:cs="Calibri"/>
          <w:sz w:val="4"/>
          <w:szCs w:val="4"/>
        </w:rPr>
      </w:pPr>
    </w:p>
    <w:p w:rsidR="00707204" w:rsidRPr="00CE2040" w:rsidRDefault="00707204" w:rsidP="00707204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Mögliche unterrichtliche Einbindung mit T</w:t>
      </w:r>
      <w:r w:rsidR="008170A0" w:rsidRPr="00CE2040">
        <w:rPr>
          <w:rFonts w:ascii="Calibri" w:hAnsi="Calibri" w:cs="Calibri"/>
          <w:sz w:val="16"/>
          <w:szCs w:val="16"/>
        </w:rPr>
        <w:t xml:space="preserve">hemen- und Klassenbezug (z.B.: </w:t>
      </w:r>
      <w:r w:rsidR="00CE2040">
        <w:rPr>
          <w:rFonts w:ascii="Calibri" w:hAnsi="Calibri" w:cs="Calibri"/>
          <w:sz w:val="16"/>
          <w:szCs w:val="16"/>
        </w:rPr>
        <w:t xml:space="preserve"> </w:t>
      </w:r>
      <w:r w:rsidRPr="00CE2040">
        <w:rPr>
          <w:rFonts w:ascii="Calibri" w:hAnsi="Calibri" w:cs="Calibri"/>
          <w:sz w:val="16"/>
          <w:szCs w:val="16"/>
        </w:rPr>
        <w:t xml:space="preserve">Kl.4 </w:t>
      </w:r>
      <w:r w:rsidR="008170A0" w:rsidRPr="00CE2040">
        <w:rPr>
          <w:rFonts w:ascii="Calibri" w:hAnsi="Calibri" w:cs="Calibri"/>
          <w:sz w:val="16"/>
          <w:szCs w:val="16"/>
        </w:rPr>
        <w:t xml:space="preserve">  </w:t>
      </w:r>
      <w:r w:rsidR="00CE2040">
        <w:rPr>
          <w:rFonts w:ascii="Calibri" w:hAnsi="Calibri" w:cs="Calibri"/>
          <w:sz w:val="16"/>
          <w:szCs w:val="16"/>
        </w:rPr>
        <w:t>→</w:t>
      </w:r>
      <w:r w:rsidR="008170A0" w:rsidRPr="00CE2040">
        <w:rPr>
          <w:rFonts w:ascii="Calibri" w:hAnsi="Calibri" w:cs="Calibri"/>
          <w:sz w:val="16"/>
          <w:szCs w:val="16"/>
        </w:rPr>
        <w:t xml:space="preserve">  </w:t>
      </w:r>
      <w:r w:rsidRPr="00CE2040">
        <w:rPr>
          <w:rFonts w:ascii="Calibri" w:hAnsi="Calibri" w:cs="Calibri"/>
          <w:sz w:val="16"/>
          <w:szCs w:val="16"/>
        </w:rPr>
        <w:t>Verkehrspolizei)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707204" w:rsidRPr="00CE2040" w:rsidTr="00871642">
        <w:tc>
          <w:tcPr>
            <w:tcW w:w="8221" w:type="dxa"/>
          </w:tcPr>
          <w:p w:rsidR="00707204" w:rsidRPr="00871642" w:rsidRDefault="00707204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766F0" w:rsidRPr="00D51ED7" w:rsidRDefault="005766F0" w:rsidP="00357C32">
      <w:pPr>
        <w:rPr>
          <w:rFonts w:ascii="Calibri" w:hAnsi="Calibri" w:cs="Calibri"/>
          <w:sz w:val="14"/>
          <w:szCs w:val="22"/>
        </w:rPr>
      </w:pPr>
    </w:p>
    <w:p w:rsidR="00707204" w:rsidRPr="00CE2040" w:rsidRDefault="00707204" w:rsidP="005766F0">
      <w:pPr>
        <w:rPr>
          <w:rFonts w:ascii="Calibri" w:hAnsi="Calibri" w:cs="Calibri"/>
          <w:sz w:val="4"/>
          <w:szCs w:val="4"/>
        </w:rPr>
      </w:pPr>
    </w:p>
    <w:p w:rsidR="00707204" w:rsidRPr="00CE2040" w:rsidRDefault="00E34B62" w:rsidP="00707204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2.4</w:t>
      </w:r>
      <w:r w:rsidR="00872A35" w:rsidRPr="00CE2040">
        <w:rPr>
          <w:rFonts w:ascii="Calibri" w:hAnsi="Calibri" w:cs="Calibri"/>
          <w:sz w:val="16"/>
          <w:szCs w:val="16"/>
        </w:rPr>
        <w:t xml:space="preserve"> </w:t>
      </w:r>
      <w:r w:rsidR="00707204" w:rsidRPr="00CE2040">
        <w:rPr>
          <w:rFonts w:ascii="Calibri" w:hAnsi="Calibri" w:cs="Calibri"/>
          <w:sz w:val="16"/>
          <w:szCs w:val="16"/>
        </w:rPr>
        <w:t>Mögliche Unterrichtsgänge mit T</w:t>
      </w:r>
      <w:r w:rsidR="00B33C7F" w:rsidRPr="00CE2040">
        <w:rPr>
          <w:rFonts w:ascii="Calibri" w:hAnsi="Calibri" w:cs="Calibri"/>
          <w:sz w:val="16"/>
          <w:szCs w:val="16"/>
        </w:rPr>
        <w:t xml:space="preserve">hemen- und Klassenbezug (z.B.: </w:t>
      </w:r>
      <w:r w:rsidR="00CE2040">
        <w:rPr>
          <w:rFonts w:ascii="Calibri" w:hAnsi="Calibri" w:cs="Calibri"/>
          <w:sz w:val="16"/>
          <w:szCs w:val="16"/>
        </w:rPr>
        <w:t xml:space="preserve"> </w:t>
      </w:r>
      <w:r w:rsidR="00707204" w:rsidRPr="00CE2040">
        <w:rPr>
          <w:rFonts w:ascii="Calibri" w:hAnsi="Calibri" w:cs="Calibri"/>
          <w:sz w:val="16"/>
          <w:szCs w:val="16"/>
        </w:rPr>
        <w:t xml:space="preserve">Kl. 2 </w:t>
      </w:r>
      <w:r w:rsidR="00CE2040">
        <w:rPr>
          <w:rFonts w:ascii="Calibri" w:hAnsi="Calibri" w:cs="Calibri"/>
          <w:sz w:val="16"/>
          <w:szCs w:val="16"/>
        </w:rPr>
        <w:t xml:space="preserve"> </w:t>
      </w:r>
      <w:r w:rsidR="00707204" w:rsidRPr="00CE2040">
        <w:rPr>
          <w:rFonts w:ascii="Calibri" w:hAnsi="Calibri" w:cs="Calibri"/>
          <w:sz w:val="16"/>
          <w:szCs w:val="16"/>
        </w:rPr>
        <w:t xml:space="preserve">Umweltbildung  </w:t>
      </w:r>
      <w:r w:rsidR="00CE2040">
        <w:rPr>
          <w:rFonts w:ascii="Calibri" w:hAnsi="Calibri" w:cs="Calibri"/>
          <w:sz w:val="16"/>
          <w:szCs w:val="16"/>
        </w:rPr>
        <w:t>→</w:t>
      </w:r>
      <w:r w:rsidR="00707204" w:rsidRPr="00CE2040">
        <w:rPr>
          <w:rFonts w:ascii="Calibri" w:hAnsi="Calibri" w:cs="Calibri"/>
          <w:sz w:val="16"/>
          <w:szCs w:val="16"/>
        </w:rPr>
        <w:t xml:space="preserve">  </w:t>
      </w:r>
      <w:r w:rsidR="00B33C7F" w:rsidRPr="00CE2040">
        <w:rPr>
          <w:rFonts w:ascii="Calibri" w:hAnsi="Calibri" w:cs="Calibri"/>
          <w:sz w:val="16"/>
          <w:szCs w:val="16"/>
        </w:rPr>
        <w:t>Waldlehrpfad</w:t>
      </w:r>
      <w:r w:rsidR="00707204" w:rsidRPr="00CE2040">
        <w:rPr>
          <w:rFonts w:ascii="Calibri" w:hAnsi="Calibri" w:cs="Calibri"/>
          <w:sz w:val="16"/>
          <w:szCs w:val="16"/>
        </w:rPr>
        <w:t>)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707204" w:rsidRPr="00CE2040" w:rsidTr="00871642">
        <w:tc>
          <w:tcPr>
            <w:tcW w:w="8221" w:type="dxa"/>
          </w:tcPr>
          <w:p w:rsidR="00707204" w:rsidRPr="00871642" w:rsidRDefault="00707204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76329" w:rsidRPr="00C23412" w:rsidRDefault="00A76329" w:rsidP="00B33C7F">
      <w:pPr>
        <w:rPr>
          <w:rFonts w:ascii="Calibri" w:hAnsi="Calibri" w:cs="Calibri"/>
          <w:sz w:val="14"/>
          <w:szCs w:val="14"/>
        </w:rPr>
      </w:pPr>
    </w:p>
    <w:p w:rsidR="00C23412" w:rsidRPr="00CE2040" w:rsidRDefault="006C0A4B" w:rsidP="00C23412">
      <w:pPr>
        <w:ind w:left="36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2.5</w:t>
      </w:r>
      <w:r w:rsidR="00C23412" w:rsidRPr="00CE2040">
        <w:rPr>
          <w:rFonts w:ascii="Calibri" w:hAnsi="Calibri" w:cs="Calibri"/>
          <w:sz w:val="16"/>
          <w:szCs w:val="16"/>
        </w:rPr>
        <w:t xml:space="preserve"> </w:t>
      </w:r>
      <w:r w:rsidR="00C23412">
        <w:rPr>
          <w:rFonts w:ascii="Calibri" w:hAnsi="Calibri" w:cs="Calibri"/>
          <w:sz w:val="16"/>
          <w:szCs w:val="16"/>
        </w:rPr>
        <w:t xml:space="preserve">Kooperation mit pädagogischen und/oder medizinischen Experten und Einrichtungen </w:t>
      </w:r>
      <w:r w:rsidR="00C23412" w:rsidRPr="00CE2040">
        <w:rPr>
          <w:rFonts w:ascii="Calibri" w:hAnsi="Calibri" w:cs="Calibri"/>
          <w:sz w:val="16"/>
          <w:szCs w:val="16"/>
        </w:rPr>
        <w:t xml:space="preserve">(z.B.: </w:t>
      </w:r>
      <w:r w:rsidR="00C23412">
        <w:rPr>
          <w:rFonts w:ascii="Calibri" w:hAnsi="Calibri" w:cs="Calibri"/>
          <w:sz w:val="16"/>
          <w:szCs w:val="16"/>
        </w:rPr>
        <w:t xml:space="preserve"> Jugendamt, Logopäde, Ergotherapeut, Förder- u. Beratungszentren, etc.</w:t>
      </w:r>
      <w:r w:rsidR="00C23412" w:rsidRPr="00CE2040">
        <w:rPr>
          <w:rFonts w:ascii="Calibri" w:hAnsi="Calibri" w:cs="Calibri"/>
          <w:sz w:val="16"/>
          <w:szCs w:val="16"/>
        </w:rPr>
        <w:t>)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C23412" w:rsidRPr="00CE2040" w:rsidTr="00F21D7D">
        <w:tc>
          <w:tcPr>
            <w:tcW w:w="8221" w:type="dxa"/>
          </w:tcPr>
          <w:p w:rsidR="00C23412" w:rsidRPr="00871642" w:rsidRDefault="00C23412" w:rsidP="00F21D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75937" w:rsidRPr="00CE2040" w:rsidRDefault="00475937" w:rsidP="00216A3B">
      <w:pPr>
        <w:rPr>
          <w:rFonts w:ascii="Calibri" w:hAnsi="Calibri" w:cs="Calibri"/>
          <w:sz w:val="22"/>
          <w:szCs w:val="22"/>
        </w:rPr>
      </w:pPr>
    </w:p>
    <w:sectPr w:rsidR="00475937" w:rsidRPr="00CE2040" w:rsidSect="00C4736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2268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D7D" w:rsidRDefault="00F21D7D">
      <w:r>
        <w:separator/>
      </w:r>
    </w:p>
  </w:endnote>
  <w:endnote w:type="continuationSeparator" w:id="0">
    <w:p w:rsidR="00F21D7D" w:rsidRDefault="00F2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B9" w:rsidRDefault="006509A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905B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05B9" w:rsidRDefault="002905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4B" w:rsidRDefault="000809DB" w:rsidP="007A624B">
    <w:pPr>
      <w:pStyle w:val="Fuzeile"/>
      <w:framePr w:wrap="around" w:vAnchor="text" w:hAnchor="margin" w:xAlign="center" w:y="1"/>
      <w:jc w:val="center"/>
      <w:rPr>
        <w:rStyle w:val="Seitenzahl"/>
      </w:rPr>
    </w:pPr>
    <w:r>
      <w:rPr>
        <w:rStyle w:val="Seitenzahl"/>
      </w:rPr>
      <w:t xml:space="preserve">Seite </w:t>
    </w:r>
    <w:r w:rsidR="006509AA">
      <w:rPr>
        <w:rStyle w:val="Seitenzahl"/>
      </w:rPr>
      <w:fldChar w:fldCharType="begin"/>
    </w:r>
    <w:r w:rsidR="002905B9">
      <w:rPr>
        <w:rStyle w:val="Seitenzahl"/>
      </w:rPr>
      <w:instrText xml:space="preserve">PAGE  </w:instrText>
    </w:r>
    <w:r w:rsidR="006509AA">
      <w:rPr>
        <w:rStyle w:val="Seitenzahl"/>
      </w:rPr>
      <w:fldChar w:fldCharType="separate"/>
    </w:r>
    <w:r w:rsidR="00241FB5">
      <w:rPr>
        <w:rStyle w:val="Seitenzahl"/>
        <w:noProof/>
      </w:rPr>
      <w:t>1</w:t>
    </w:r>
    <w:r w:rsidR="006509AA">
      <w:rPr>
        <w:rStyle w:val="Seitenzahl"/>
      </w:rPr>
      <w:fldChar w:fldCharType="end"/>
    </w:r>
  </w:p>
  <w:p w:rsidR="007A624B" w:rsidRDefault="007A624B">
    <w:pPr>
      <w:pStyle w:val="Fuzeile"/>
      <w:framePr w:wrap="around" w:vAnchor="text" w:hAnchor="margin" w:xAlign="center" w:y="1"/>
      <w:rPr>
        <w:rStyle w:val="Seitenzahl"/>
      </w:rPr>
    </w:pPr>
  </w:p>
  <w:p w:rsidR="002905B9" w:rsidRDefault="002905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B9" w:rsidRPr="0061371B" w:rsidRDefault="002905B9" w:rsidP="002905B9">
    <w:pPr>
      <w:pStyle w:val="Fuzeile"/>
      <w:jc w:val="center"/>
      <w:rPr>
        <w:sz w:val="20"/>
      </w:rPr>
    </w:pPr>
    <w:r w:rsidRPr="0061371B">
      <w:rPr>
        <w:sz w:val="20"/>
      </w:rPr>
      <w:t xml:space="preserve">Seite </w:t>
    </w:r>
    <w:r w:rsidR="006509AA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PAGE</w:instrText>
    </w:r>
    <w:r w:rsidRPr="0061371B">
      <w:rPr>
        <w:sz w:val="20"/>
      </w:rPr>
      <w:instrText xml:space="preserve"> </w:instrText>
    </w:r>
    <w:r w:rsidR="006509AA" w:rsidRPr="0061371B">
      <w:rPr>
        <w:sz w:val="20"/>
      </w:rPr>
      <w:fldChar w:fldCharType="separate"/>
    </w:r>
    <w:r w:rsidR="00C47367">
      <w:rPr>
        <w:noProof/>
        <w:sz w:val="20"/>
      </w:rPr>
      <w:t>1</w:t>
    </w:r>
    <w:r w:rsidR="006509AA" w:rsidRPr="0061371B">
      <w:rPr>
        <w:sz w:val="20"/>
      </w:rPr>
      <w:fldChar w:fldCharType="end"/>
    </w:r>
    <w:r w:rsidRPr="0061371B">
      <w:rPr>
        <w:sz w:val="20"/>
      </w:rPr>
      <w:t xml:space="preserve"> von </w:t>
    </w:r>
    <w:r w:rsidR="006509AA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NUMPAGES</w:instrText>
    </w:r>
    <w:r w:rsidRPr="0061371B">
      <w:rPr>
        <w:sz w:val="20"/>
      </w:rPr>
      <w:instrText xml:space="preserve"> </w:instrText>
    </w:r>
    <w:r w:rsidR="006509AA" w:rsidRPr="0061371B">
      <w:rPr>
        <w:sz w:val="20"/>
      </w:rPr>
      <w:fldChar w:fldCharType="separate"/>
    </w:r>
    <w:r w:rsidR="000A0494">
      <w:rPr>
        <w:noProof/>
        <w:sz w:val="20"/>
      </w:rPr>
      <w:t>3</w:t>
    </w:r>
    <w:r w:rsidR="006509AA" w:rsidRPr="0061371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D7D" w:rsidRDefault="00F21D7D">
      <w:r>
        <w:separator/>
      </w:r>
    </w:p>
  </w:footnote>
  <w:footnote w:type="continuationSeparator" w:id="0">
    <w:p w:rsidR="00F21D7D" w:rsidRDefault="00F2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B9" w:rsidRPr="00D41EEE" w:rsidRDefault="002905B9" w:rsidP="002905B9">
    <w:pPr>
      <w:pStyle w:val="Kopfzeile"/>
      <w:pBdr>
        <w:bottom w:val="single" w:sz="4" w:space="1" w:color="auto"/>
      </w:pBdr>
      <w:jc w:val="center"/>
      <w:rPr>
        <w:sz w:val="22"/>
      </w:rPr>
    </w:pPr>
    <w:r w:rsidRPr="00D41EEE">
      <w:rPr>
        <w:smallCaps/>
        <w:sz w:val="22"/>
      </w:rPr>
      <w:t>Staatliches Studienseminar für</w:t>
    </w:r>
    <w:r w:rsidR="00D41EEE" w:rsidRPr="00D41EEE">
      <w:rPr>
        <w:smallCaps/>
        <w:sz w:val="22"/>
      </w:rPr>
      <w:t xml:space="preserve"> das Lehramt an Grund</w:t>
    </w:r>
    <w:r w:rsidRPr="00D41EEE">
      <w:rPr>
        <w:smallCaps/>
        <w:sz w:val="22"/>
      </w:rPr>
      <w:t>schulen Kaiserslautern</w:t>
    </w:r>
    <w:r w:rsidR="004638DE" w:rsidRPr="00D41EEE">
      <w:rPr>
        <w:smallCaps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B9" w:rsidRDefault="002905B9">
    <w:pPr>
      <w:pStyle w:val="Kopfzeile"/>
      <w:pBdr>
        <w:bottom w:val="single" w:sz="4" w:space="1" w:color="auto"/>
      </w:pBdr>
      <w:jc w:val="center"/>
      <w:rPr>
        <w:smallCaps/>
      </w:rPr>
    </w:pPr>
    <w:r>
      <w:rPr>
        <w:smallCaps/>
      </w:rPr>
      <w:t xml:space="preserve">Staatliches Studienseminar für das Lehramt an Grund- und </w:t>
    </w:r>
    <w:r w:rsidR="00745A46">
      <w:rPr>
        <w:smallCaps/>
      </w:rPr>
      <w:t>Hauptschulen Kaiserslautern   08/09 – 02/11</w:t>
    </w:r>
  </w:p>
  <w:p w:rsidR="002905B9" w:rsidRDefault="002905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23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3321FF"/>
    <w:multiLevelType w:val="hybridMultilevel"/>
    <w:tmpl w:val="EF14769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508"/>
    <w:multiLevelType w:val="hybridMultilevel"/>
    <w:tmpl w:val="69F2DF92"/>
    <w:lvl w:ilvl="0" w:tplc="000F0407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B677B80"/>
    <w:multiLevelType w:val="multilevel"/>
    <w:tmpl w:val="4180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738C4"/>
    <w:multiLevelType w:val="hybridMultilevel"/>
    <w:tmpl w:val="E20A504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2605A"/>
    <w:multiLevelType w:val="hybridMultilevel"/>
    <w:tmpl w:val="46C8D712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E4688A"/>
    <w:multiLevelType w:val="multilevel"/>
    <w:tmpl w:val="9D80E6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8D7DFC"/>
    <w:multiLevelType w:val="singleLevel"/>
    <w:tmpl w:val="1D189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E8499C"/>
    <w:multiLevelType w:val="multilevel"/>
    <w:tmpl w:val="434C396C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95CCB"/>
    <w:multiLevelType w:val="hybridMultilevel"/>
    <w:tmpl w:val="530C6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C4334"/>
    <w:multiLevelType w:val="multilevel"/>
    <w:tmpl w:val="D1DA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C16A06"/>
    <w:multiLevelType w:val="multilevel"/>
    <w:tmpl w:val="70000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9914805"/>
    <w:multiLevelType w:val="hybridMultilevel"/>
    <w:tmpl w:val="DC4840A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7467C"/>
    <w:multiLevelType w:val="multilevel"/>
    <w:tmpl w:val="6E645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AD10EE"/>
    <w:multiLevelType w:val="hybridMultilevel"/>
    <w:tmpl w:val="71485078"/>
    <w:lvl w:ilvl="0" w:tplc="4B128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36112"/>
    <w:multiLevelType w:val="hybridMultilevel"/>
    <w:tmpl w:val="F854779E"/>
    <w:lvl w:ilvl="0" w:tplc="83F6F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619FE"/>
    <w:multiLevelType w:val="hybridMultilevel"/>
    <w:tmpl w:val="434C396C"/>
    <w:lvl w:ilvl="0" w:tplc="8FEA97F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10C39"/>
    <w:multiLevelType w:val="multilevel"/>
    <w:tmpl w:val="CA34D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3C6476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2"/>
  </w:num>
  <w:num w:numId="5">
    <w:abstractNumId w:val="10"/>
  </w:num>
  <w:num w:numId="6">
    <w:abstractNumId w:val="3"/>
  </w:num>
  <w:num w:numId="7">
    <w:abstractNumId w:val="14"/>
  </w:num>
  <w:num w:numId="8">
    <w:abstractNumId w:val="16"/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  <w:num w:numId="14">
    <w:abstractNumId w:val="17"/>
  </w:num>
  <w:num w:numId="15">
    <w:abstractNumId w:val="6"/>
  </w:num>
  <w:num w:numId="16">
    <w:abstractNumId w:val="11"/>
  </w:num>
  <w:num w:numId="17">
    <w:abstractNumId w:val="13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79"/>
    <w:rsid w:val="00030193"/>
    <w:rsid w:val="00035EEF"/>
    <w:rsid w:val="00057A00"/>
    <w:rsid w:val="00073480"/>
    <w:rsid w:val="000754A3"/>
    <w:rsid w:val="000809DB"/>
    <w:rsid w:val="000A0494"/>
    <w:rsid w:val="000B15CC"/>
    <w:rsid w:val="000B2C39"/>
    <w:rsid w:val="000D4DE6"/>
    <w:rsid w:val="000D5084"/>
    <w:rsid w:val="00176434"/>
    <w:rsid w:val="00183676"/>
    <w:rsid w:val="001A2CDA"/>
    <w:rsid w:val="001D7D07"/>
    <w:rsid w:val="001F03AA"/>
    <w:rsid w:val="00216A3B"/>
    <w:rsid w:val="00241FB5"/>
    <w:rsid w:val="0024751A"/>
    <w:rsid w:val="002905B9"/>
    <w:rsid w:val="002914E1"/>
    <w:rsid w:val="00294E3A"/>
    <w:rsid w:val="002E1FB2"/>
    <w:rsid w:val="003055F6"/>
    <w:rsid w:val="00341D79"/>
    <w:rsid w:val="00346E2A"/>
    <w:rsid w:val="0035371E"/>
    <w:rsid w:val="00357C32"/>
    <w:rsid w:val="00375399"/>
    <w:rsid w:val="00394DE8"/>
    <w:rsid w:val="00397910"/>
    <w:rsid w:val="003A6D81"/>
    <w:rsid w:val="003C5371"/>
    <w:rsid w:val="003D7E68"/>
    <w:rsid w:val="003F7A0D"/>
    <w:rsid w:val="004530C7"/>
    <w:rsid w:val="004638DE"/>
    <w:rsid w:val="00466703"/>
    <w:rsid w:val="00475937"/>
    <w:rsid w:val="00485D64"/>
    <w:rsid w:val="004A6E1F"/>
    <w:rsid w:val="004E585A"/>
    <w:rsid w:val="00510171"/>
    <w:rsid w:val="00515652"/>
    <w:rsid w:val="00543017"/>
    <w:rsid w:val="005766F0"/>
    <w:rsid w:val="005840F8"/>
    <w:rsid w:val="0059466A"/>
    <w:rsid w:val="005F5723"/>
    <w:rsid w:val="00612649"/>
    <w:rsid w:val="00632B92"/>
    <w:rsid w:val="00642214"/>
    <w:rsid w:val="006509AA"/>
    <w:rsid w:val="00670B5B"/>
    <w:rsid w:val="006713EC"/>
    <w:rsid w:val="00694F9A"/>
    <w:rsid w:val="006C0A4B"/>
    <w:rsid w:val="006E5607"/>
    <w:rsid w:val="00707204"/>
    <w:rsid w:val="007322C5"/>
    <w:rsid w:val="00745A46"/>
    <w:rsid w:val="00754913"/>
    <w:rsid w:val="00762C92"/>
    <w:rsid w:val="007716E9"/>
    <w:rsid w:val="00772977"/>
    <w:rsid w:val="007A624B"/>
    <w:rsid w:val="008170A0"/>
    <w:rsid w:val="00850B58"/>
    <w:rsid w:val="00871642"/>
    <w:rsid w:val="00872A35"/>
    <w:rsid w:val="0089121F"/>
    <w:rsid w:val="008E2892"/>
    <w:rsid w:val="00905031"/>
    <w:rsid w:val="009918BE"/>
    <w:rsid w:val="00994122"/>
    <w:rsid w:val="00996BD6"/>
    <w:rsid w:val="009B5556"/>
    <w:rsid w:val="009C26E4"/>
    <w:rsid w:val="00A054B1"/>
    <w:rsid w:val="00A72B67"/>
    <w:rsid w:val="00A76329"/>
    <w:rsid w:val="00A76DEA"/>
    <w:rsid w:val="00AB77B1"/>
    <w:rsid w:val="00AC3CBE"/>
    <w:rsid w:val="00AE4EF0"/>
    <w:rsid w:val="00B03177"/>
    <w:rsid w:val="00B124FA"/>
    <w:rsid w:val="00B33C7F"/>
    <w:rsid w:val="00B4467D"/>
    <w:rsid w:val="00BA65B8"/>
    <w:rsid w:val="00BB7D1A"/>
    <w:rsid w:val="00BD399B"/>
    <w:rsid w:val="00BD7D43"/>
    <w:rsid w:val="00BD7E9B"/>
    <w:rsid w:val="00C23412"/>
    <w:rsid w:val="00C47367"/>
    <w:rsid w:val="00C50419"/>
    <w:rsid w:val="00C63722"/>
    <w:rsid w:val="00C86D2B"/>
    <w:rsid w:val="00CD62AC"/>
    <w:rsid w:val="00CE2040"/>
    <w:rsid w:val="00CF1BD3"/>
    <w:rsid w:val="00D059A0"/>
    <w:rsid w:val="00D13B05"/>
    <w:rsid w:val="00D152AB"/>
    <w:rsid w:val="00D23D00"/>
    <w:rsid w:val="00D34488"/>
    <w:rsid w:val="00D41EEE"/>
    <w:rsid w:val="00D51ED7"/>
    <w:rsid w:val="00DC77B8"/>
    <w:rsid w:val="00DD0E22"/>
    <w:rsid w:val="00DD1B16"/>
    <w:rsid w:val="00DF353C"/>
    <w:rsid w:val="00DF641B"/>
    <w:rsid w:val="00E13800"/>
    <w:rsid w:val="00E15284"/>
    <w:rsid w:val="00E34B62"/>
    <w:rsid w:val="00E36313"/>
    <w:rsid w:val="00E73479"/>
    <w:rsid w:val="00E97906"/>
    <w:rsid w:val="00EC0852"/>
    <w:rsid w:val="00EC4E7E"/>
    <w:rsid w:val="00EC73ED"/>
    <w:rsid w:val="00ED777F"/>
    <w:rsid w:val="00EF5F71"/>
    <w:rsid w:val="00F11B54"/>
    <w:rsid w:val="00F207DF"/>
    <w:rsid w:val="00F21D7D"/>
    <w:rsid w:val="00F35D12"/>
    <w:rsid w:val="00F42B37"/>
    <w:rsid w:val="00F603C4"/>
    <w:rsid w:val="00F64B1A"/>
    <w:rsid w:val="00F73D90"/>
    <w:rsid w:val="00F759DB"/>
    <w:rsid w:val="00F772B4"/>
    <w:rsid w:val="00F8296E"/>
    <w:rsid w:val="00FA0742"/>
    <w:rsid w:val="00FB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5ED2F98F-EFD3-48A1-82C7-B8A1CEA6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448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34488"/>
    <w:pPr>
      <w:keepNext/>
      <w:outlineLvl w:val="0"/>
    </w:pPr>
    <w:rPr>
      <w:rFonts w:ascii="Arial" w:hAnsi="Arial"/>
      <w:sz w:val="28"/>
      <w:szCs w:val="20"/>
    </w:rPr>
  </w:style>
  <w:style w:type="paragraph" w:styleId="berschrift2">
    <w:name w:val="heading 2"/>
    <w:basedOn w:val="Standard"/>
    <w:next w:val="Standard"/>
    <w:qFormat/>
    <w:rsid w:val="00D34488"/>
    <w:pPr>
      <w:keepNext/>
      <w:outlineLvl w:val="1"/>
    </w:pPr>
    <w:rPr>
      <w:rFonts w:ascii="Arial" w:hAnsi="Arial"/>
      <w:b/>
      <w:sz w:val="20"/>
      <w:szCs w:val="20"/>
    </w:rPr>
  </w:style>
  <w:style w:type="paragraph" w:styleId="berschrift3">
    <w:name w:val="heading 3"/>
    <w:basedOn w:val="Standard"/>
    <w:next w:val="Standard"/>
    <w:qFormat/>
    <w:rsid w:val="00D34488"/>
    <w:pPr>
      <w:keepNext/>
      <w:jc w:val="center"/>
      <w:outlineLvl w:val="2"/>
    </w:pPr>
    <w:rPr>
      <w:rFonts w:ascii="Arial" w:hAnsi="Arial"/>
      <w:b/>
      <w:sz w:val="26"/>
      <w:szCs w:val="20"/>
    </w:rPr>
  </w:style>
  <w:style w:type="paragraph" w:styleId="berschrift4">
    <w:name w:val="heading 4"/>
    <w:basedOn w:val="Standard"/>
    <w:next w:val="Standard"/>
    <w:qFormat/>
    <w:rsid w:val="00D34488"/>
    <w:pPr>
      <w:keepNext/>
      <w:outlineLvl w:val="3"/>
    </w:pPr>
    <w:rPr>
      <w:rFonts w:cs="Arial"/>
      <w:color w:val="FF66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rsid w:val="00D34488"/>
    <w:rPr>
      <w:color w:val="800080"/>
      <w:u w:val="single"/>
    </w:rPr>
  </w:style>
  <w:style w:type="character" w:styleId="Hyperlink">
    <w:name w:val="Hyperlink"/>
    <w:rsid w:val="00D34488"/>
    <w:rPr>
      <w:color w:val="0000FF"/>
      <w:u w:val="single"/>
    </w:rPr>
  </w:style>
  <w:style w:type="paragraph" w:styleId="StandardWeb">
    <w:name w:val="Normal (Web)"/>
    <w:basedOn w:val="Standard"/>
    <w:rsid w:val="00D34488"/>
    <w:pPr>
      <w:spacing w:before="100" w:beforeAutospacing="1" w:after="100" w:afterAutospacing="1"/>
    </w:pPr>
  </w:style>
  <w:style w:type="paragraph" w:styleId="Textkrper">
    <w:name w:val="Body Text"/>
    <w:basedOn w:val="Standard"/>
    <w:rsid w:val="00D34488"/>
    <w:rPr>
      <w:rFonts w:ascii="Arial" w:hAnsi="Arial"/>
      <w:sz w:val="20"/>
      <w:szCs w:val="20"/>
    </w:rPr>
  </w:style>
  <w:style w:type="paragraph" w:customStyle="1" w:styleId="H4">
    <w:name w:val="H4"/>
    <w:basedOn w:val="Standard"/>
    <w:next w:val="Standard"/>
    <w:rsid w:val="00D34488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Textkrper-Zeileneinzug">
    <w:name w:val="Body Text Indent"/>
    <w:basedOn w:val="Standard"/>
    <w:rsid w:val="00D34488"/>
    <w:pPr>
      <w:ind w:left="705"/>
      <w:jc w:val="both"/>
    </w:pPr>
    <w:rPr>
      <w:rFonts w:ascii="Arial" w:hAnsi="Arial"/>
      <w:szCs w:val="20"/>
    </w:rPr>
  </w:style>
  <w:style w:type="paragraph" w:styleId="Textkrper3">
    <w:name w:val="Body Text 3"/>
    <w:basedOn w:val="Standard"/>
    <w:rsid w:val="00D34488"/>
    <w:pPr>
      <w:jc w:val="both"/>
    </w:pPr>
    <w:rPr>
      <w:rFonts w:ascii="Arial" w:hAnsi="Arial"/>
      <w:sz w:val="20"/>
      <w:szCs w:val="20"/>
    </w:rPr>
  </w:style>
  <w:style w:type="character" w:styleId="Seitenzahl">
    <w:name w:val="page number"/>
    <w:basedOn w:val="Absatz-Standardschriftart"/>
    <w:rsid w:val="00D34488"/>
  </w:style>
  <w:style w:type="paragraph" w:styleId="Fuzeile">
    <w:name w:val="foot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Kopfzeile">
    <w:name w:val="head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table" w:customStyle="1" w:styleId="Tabellengitternetz">
    <w:name w:val="Tabellengitternetz"/>
    <w:basedOn w:val="NormaleTabelle"/>
    <w:uiPriority w:val="59"/>
    <w:rsid w:val="00E9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6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16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40F8"/>
    <w:pPr>
      <w:ind w:left="720"/>
      <w:contextualSpacing/>
    </w:pPr>
  </w:style>
  <w:style w:type="table" w:customStyle="1" w:styleId="Tabellengitternetz1">
    <w:name w:val="Tabellengitternetz1"/>
    <w:basedOn w:val="NormaleTabelle"/>
    <w:next w:val="Tabellengitternetz"/>
    <w:uiPriority w:val="59"/>
    <w:rsid w:val="00466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CE2040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CE2040"/>
    <w:rPr>
      <w:rFonts w:ascii="Calibri" w:hAnsi="Calibri"/>
      <w:sz w:val="22"/>
      <w:szCs w:val="22"/>
      <w:lang w:val="de-D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mminger\Desktop\Documents\Seminar%20KL\organisatorisches\AS_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BC06-7C6D-4B08-866E-CB2C5832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Vorlage</Template>
  <TotalTime>0</TotalTime>
  <Pages>2</Pages>
  <Words>191</Words>
  <Characters>155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en lernen – Lerntechniken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en lernen – Lerntechniken</dc:title>
  <dc:subject/>
  <dc:creator>Grimminger</dc:creator>
  <cp:keywords/>
  <cp:lastModifiedBy>Blandfort, Martina</cp:lastModifiedBy>
  <cp:revision>2</cp:revision>
  <cp:lastPrinted>2011-12-15T11:54:00Z</cp:lastPrinted>
  <dcterms:created xsi:type="dcterms:W3CDTF">2019-12-09T09:58:00Z</dcterms:created>
  <dcterms:modified xsi:type="dcterms:W3CDTF">2019-12-09T09:58:00Z</dcterms:modified>
</cp:coreProperties>
</file>